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81" w:rsidRPr="00FE4C81" w:rsidRDefault="00FE4C81" w:rsidP="00853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4C8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E4C81" w:rsidRDefault="00FE4C81" w:rsidP="0075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C81">
        <w:rPr>
          <w:rFonts w:ascii="Times New Roman" w:hAnsi="Times New Roman" w:cs="Times New Roman"/>
          <w:sz w:val="28"/>
          <w:szCs w:val="28"/>
        </w:rPr>
        <w:t>члена Н</w:t>
      </w:r>
      <w:r w:rsidR="00750C33">
        <w:rPr>
          <w:rFonts w:ascii="Times New Roman" w:hAnsi="Times New Roman" w:cs="Times New Roman"/>
          <w:sz w:val="28"/>
          <w:szCs w:val="28"/>
        </w:rPr>
        <w:t xml:space="preserve">аучного студенческого общества  </w:t>
      </w:r>
      <w:r w:rsidRPr="00FE4C81">
        <w:rPr>
          <w:rFonts w:ascii="Times New Roman" w:hAnsi="Times New Roman" w:cs="Times New Roman"/>
          <w:sz w:val="28"/>
          <w:szCs w:val="28"/>
        </w:rPr>
        <w:t>Калужского филиала Финуниверситета</w:t>
      </w:r>
    </w:p>
    <w:p w:rsidR="0034561E" w:rsidRDefault="0034561E" w:rsidP="00FE4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61E" w:rsidRDefault="006469F0" w:rsidP="00345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34561E" w:rsidRPr="0034561E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4561E">
        <w:rPr>
          <w:rFonts w:ascii="Times New Roman" w:hAnsi="Times New Roman" w:cs="Times New Roman"/>
          <w:b/>
          <w:sz w:val="28"/>
          <w:szCs w:val="28"/>
        </w:rPr>
        <w:t xml:space="preserve"> о члене НСО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руппа                   __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372A44" w:rsidRDefault="00372A44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________</w:t>
      </w:r>
    </w:p>
    <w:p w:rsidR="00750C33" w:rsidRDefault="00750C33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(ФИО, ученая степень, ученое звание, должность): ____________________________________________________________________________________________________________________________________</w:t>
      </w:r>
    </w:p>
    <w:p w:rsidR="00372A44" w:rsidRDefault="00750C33" w:rsidP="0037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научной деятельности, научные интересы_____________________</w:t>
      </w:r>
    </w:p>
    <w:p w:rsidR="0034561E" w:rsidRPr="00750C33" w:rsidRDefault="00750C33" w:rsidP="00750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469F0" w:rsidRDefault="006469F0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34561E" w:rsidRPr="006469F0">
        <w:rPr>
          <w:rFonts w:ascii="Times New Roman" w:hAnsi="Times New Roman" w:cs="Times New Roman"/>
          <w:b/>
          <w:sz w:val="28"/>
          <w:szCs w:val="28"/>
        </w:rPr>
        <w:t>Уровень участия</w:t>
      </w:r>
      <w:r w:rsidR="00750C33">
        <w:rPr>
          <w:rFonts w:ascii="Times New Roman" w:hAnsi="Times New Roman" w:cs="Times New Roman"/>
          <w:b/>
          <w:sz w:val="28"/>
          <w:szCs w:val="28"/>
        </w:rPr>
        <w:t xml:space="preserve"> в деятельности НСО</w:t>
      </w:r>
    </w:p>
    <w:p w:rsidR="00750C33" w:rsidRDefault="00750C33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F0" w:rsidRP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Организация и проведение научных мероприятий</w:t>
      </w:r>
    </w:p>
    <w:p w:rsidR="006469F0" w:rsidRP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Участие в научных мероприятия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6469F0">
        <w:rPr>
          <w:rFonts w:ascii="Times New Roman" w:hAnsi="Times New Roman" w:cs="Times New Roman"/>
          <w:sz w:val="28"/>
          <w:szCs w:val="28"/>
        </w:rPr>
        <w:t>Участие в студенческих научных кружка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="00750C33">
        <w:rPr>
          <w:rFonts w:ascii="Times New Roman" w:hAnsi="Times New Roman" w:cs="Times New Roman"/>
          <w:sz w:val="28"/>
          <w:szCs w:val="28"/>
        </w:rPr>
        <w:t>Публикации научных работ</w:t>
      </w:r>
    </w:p>
    <w:p w:rsidR="006469F0" w:rsidRDefault="006469F0" w:rsidP="0037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9F0" w:rsidRPr="006469F0" w:rsidRDefault="006469F0" w:rsidP="00646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F0">
        <w:rPr>
          <w:rFonts w:ascii="Times New Roman" w:hAnsi="Times New Roman" w:cs="Times New Roman"/>
          <w:b/>
          <w:sz w:val="28"/>
          <w:szCs w:val="28"/>
        </w:rPr>
        <w:t>3. Научные достижения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сертификаты участия в </w:t>
      </w:r>
      <w:r w:rsidR="00750C33">
        <w:rPr>
          <w:rFonts w:ascii="Times New Roman" w:hAnsi="Times New Roman" w:cs="Times New Roman"/>
          <w:sz w:val="28"/>
          <w:szCs w:val="28"/>
        </w:rPr>
        <w:t>научных мероприятиях</w:t>
      </w:r>
    </w:p>
    <w:p w:rsidR="006469F0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сертификат о повышении квалификации, стажировке</w:t>
      </w:r>
      <w:r w:rsidR="00372A44">
        <w:rPr>
          <w:rFonts w:ascii="Times New Roman" w:hAnsi="Times New Roman" w:cs="Times New Roman"/>
          <w:sz w:val="28"/>
          <w:szCs w:val="28"/>
        </w:rPr>
        <w:t>, обучении</w:t>
      </w:r>
    </w:p>
    <w:p w:rsidR="00750C33" w:rsidRDefault="006469F0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дипломы о призовых местах в научных </w:t>
      </w:r>
      <w:r w:rsidR="00750C33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6469F0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научные публикации: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Тезисов в сборниках научно-практических конференций 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Научных статей в журналах, индексируемых РИНЦ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Pr="0037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х статей в журналах</w:t>
      </w:r>
      <w:r w:rsidR="00750C33">
        <w:rPr>
          <w:rFonts w:ascii="Times New Roman" w:hAnsi="Times New Roman" w:cs="Times New Roman"/>
          <w:sz w:val="28"/>
          <w:szCs w:val="28"/>
        </w:rPr>
        <w:t>, рецензируемых ВАК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>
        <w:rPr>
          <w:rFonts w:ascii="Times New Roman" w:hAnsi="Times New Roman" w:cs="Times New Roman"/>
          <w:sz w:val="28"/>
          <w:szCs w:val="28"/>
        </w:rPr>
        <w:t xml:space="preserve"> Имею опыт работы в научном коллективе</w:t>
      </w:r>
    </w:p>
    <w:p w:rsidR="00372A44" w:rsidRDefault="00372A44" w:rsidP="00646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44" w:rsidRDefault="00372A44" w:rsidP="0037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33">
        <w:rPr>
          <w:rFonts w:ascii="Times New Roman" w:hAnsi="Times New Roman" w:cs="Times New Roman"/>
          <w:b/>
          <w:sz w:val="28"/>
          <w:szCs w:val="28"/>
        </w:rPr>
        <w:t>4. Цель вступления в НСО</w:t>
      </w:r>
    </w:p>
    <w:p w:rsidR="00750C33" w:rsidRDefault="00750C33" w:rsidP="00750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</w:t>
      </w:r>
    </w:p>
    <w:p w:rsidR="00750C33" w:rsidRPr="00750C33" w:rsidRDefault="00750C33" w:rsidP="00750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50C33" w:rsidRPr="0075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2619AC"/>
    <w:rsid w:val="00290E8A"/>
    <w:rsid w:val="002A577D"/>
    <w:rsid w:val="0034561E"/>
    <w:rsid w:val="00372A44"/>
    <w:rsid w:val="003E4B8D"/>
    <w:rsid w:val="00480EE1"/>
    <w:rsid w:val="006469F0"/>
    <w:rsid w:val="0075043A"/>
    <w:rsid w:val="00750C33"/>
    <w:rsid w:val="00853BF8"/>
    <w:rsid w:val="009024A1"/>
    <w:rsid w:val="009D1B55"/>
    <w:rsid w:val="00AF562B"/>
    <w:rsid w:val="00F54D1C"/>
    <w:rsid w:val="00FD305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1267-67D8-4A6B-8BC2-1859937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Пользователь</cp:lastModifiedBy>
  <cp:revision>4</cp:revision>
  <cp:lastPrinted>2017-12-20T09:45:00Z</cp:lastPrinted>
  <dcterms:created xsi:type="dcterms:W3CDTF">2022-11-09T09:13:00Z</dcterms:created>
  <dcterms:modified xsi:type="dcterms:W3CDTF">2022-11-09T09:13:00Z</dcterms:modified>
</cp:coreProperties>
</file>